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4FC" w:rsidRPr="00D022B0" w:rsidRDefault="008F44FC">
      <w:pPr>
        <w:rPr>
          <w:sz w:val="20"/>
          <w:szCs w:val="20"/>
        </w:rPr>
      </w:pPr>
      <w:r w:rsidRPr="00D022B0">
        <w:rPr>
          <w:sz w:val="20"/>
          <w:szCs w:val="20"/>
        </w:rPr>
        <w:t xml:space="preserve">Příloha č. </w:t>
      </w:r>
      <w:r w:rsidR="00D022B0" w:rsidRPr="00D022B0">
        <w:rPr>
          <w:sz w:val="20"/>
          <w:szCs w:val="20"/>
        </w:rPr>
        <w:t>5</w:t>
      </w:r>
      <w:r w:rsidRPr="00D022B0">
        <w:rPr>
          <w:sz w:val="20"/>
          <w:szCs w:val="20"/>
        </w:rPr>
        <w:t xml:space="preserve"> </w:t>
      </w:r>
      <w:proofErr w:type="gramStart"/>
      <w:r w:rsidR="00D022B0" w:rsidRPr="00D022B0">
        <w:rPr>
          <w:sz w:val="20"/>
          <w:szCs w:val="20"/>
        </w:rPr>
        <w:t>Výzvy</w:t>
      </w:r>
      <w:r w:rsidR="0022724D" w:rsidRPr="00D022B0">
        <w:rPr>
          <w:sz w:val="20"/>
          <w:szCs w:val="20"/>
        </w:rPr>
        <w:t xml:space="preserve"> - VZOR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44FC" w:rsidTr="008F44FC">
        <w:tc>
          <w:tcPr>
            <w:tcW w:w="9062" w:type="dxa"/>
            <w:gridSpan w:val="2"/>
          </w:tcPr>
          <w:p w:rsidR="008779E9" w:rsidRPr="00773A81" w:rsidRDefault="008779E9" w:rsidP="008F44FC">
            <w:pPr>
              <w:jc w:val="center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79E9" w:rsidRDefault="008F44FC" w:rsidP="008F44FC">
            <w:pPr>
              <w:jc w:val="center"/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9E9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stné prohlášení uchazeče</w:t>
            </w:r>
            <w:r w:rsidR="008779E9" w:rsidRPr="008779E9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8F44FC" w:rsidRPr="008779E9" w:rsidRDefault="008779E9" w:rsidP="008F44FC">
            <w:pPr>
              <w:jc w:val="center"/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9E9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splnění základní </w:t>
            </w:r>
            <w:r w:rsidR="00A7475E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ůsobilosti</w:t>
            </w:r>
          </w:p>
          <w:p w:rsidR="008F44FC" w:rsidRDefault="008F44FC" w:rsidP="008F44FC"/>
        </w:tc>
      </w:tr>
      <w:tr w:rsidR="008F44FC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:rsidR="008F44FC" w:rsidRPr="006E400C" w:rsidRDefault="008F44FC" w:rsidP="008F44FC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E400C">
              <w:rPr>
                <w:b/>
              </w:rPr>
              <w:t>Veřejná zakázka</w:t>
            </w:r>
          </w:p>
        </w:tc>
      </w:tr>
      <w:tr w:rsidR="008F44FC" w:rsidTr="008F44FC">
        <w:tc>
          <w:tcPr>
            <w:tcW w:w="9062" w:type="dxa"/>
            <w:gridSpan w:val="2"/>
          </w:tcPr>
          <w:p w:rsidR="0022724D" w:rsidRPr="007A7E8E" w:rsidRDefault="0022724D" w:rsidP="0022724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odlimitní </w:t>
            </w:r>
            <w:r w:rsidR="007A7E8E" w:rsidRPr="007A7E8E">
              <w:rPr>
                <w:bCs/>
              </w:rPr>
              <w:t xml:space="preserve">veřejná zakázka na </w:t>
            </w:r>
            <w:r>
              <w:rPr>
                <w:bCs/>
              </w:rPr>
              <w:t>dodávky</w:t>
            </w:r>
            <w:r w:rsidR="007A7E8E" w:rsidRPr="007A7E8E">
              <w:rPr>
                <w:bCs/>
              </w:rPr>
              <w:t xml:space="preserve"> zadávaná </w:t>
            </w:r>
            <w:r w:rsidR="00D022B0">
              <w:rPr>
                <w:bCs/>
              </w:rPr>
              <w:t xml:space="preserve">ve zjednodušeném podlimitním řízení </w:t>
            </w:r>
            <w:r>
              <w:rPr>
                <w:bCs/>
              </w:rPr>
              <w:t>dle</w:t>
            </w:r>
          </w:p>
          <w:p w:rsidR="0022724D" w:rsidRDefault="0022724D" w:rsidP="002B67FF">
            <w:pPr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7A7E8E" w:rsidRPr="007A7E8E">
              <w:rPr>
                <w:bCs/>
              </w:rPr>
              <w:t>ákon</w:t>
            </w:r>
            <w:r>
              <w:rPr>
                <w:bCs/>
              </w:rPr>
              <w:t xml:space="preserve">a </w:t>
            </w:r>
            <w:r w:rsidR="007A7E8E" w:rsidRPr="007A7E8E">
              <w:rPr>
                <w:bCs/>
              </w:rPr>
              <w:t xml:space="preserve">č. 134/2016 Sb., o zadávání veřejných zakázek, ve znění pozdějších předpisů, </w:t>
            </w:r>
          </w:p>
          <w:p w:rsidR="008F44FC" w:rsidRPr="007A7E8E" w:rsidRDefault="007A7E8E" w:rsidP="002B67FF">
            <w:pPr>
              <w:jc w:val="center"/>
            </w:pPr>
            <w:r w:rsidRPr="007A7E8E">
              <w:rPr>
                <w:bCs/>
              </w:rPr>
              <w:t>s názvem:</w:t>
            </w:r>
          </w:p>
        </w:tc>
      </w:tr>
      <w:tr w:rsidR="00F75551" w:rsidTr="008F44FC">
        <w:tc>
          <w:tcPr>
            <w:tcW w:w="9062" w:type="dxa"/>
            <w:gridSpan w:val="2"/>
          </w:tcPr>
          <w:p w:rsidR="00F75551" w:rsidRPr="006E400C" w:rsidRDefault="00F75551" w:rsidP="002E7D38">
            <w:pPr>
              <w:jc w:val="center"/>
              <w:rPr>
                <w:b/>
                <w:sz w:val="36"/>
                <w:szCs w:val="36"/>
              </w:rPr>
            </w:pPr>
            <w:r w:rsidRPr="006E400C">
              <w:rPr>
                <w:b/>
                <w:sz w:val="36"/>
                <w:szCs w:val="36"/>
              </w:rPr>
              <w:t>„</w:t>
            </w:r>
            <w:r w:rsidR="0022724D">
              <w:rPr>
                <w:b/>
                <w:sz w:val="36"/>
                <w:szCs w:val="36"/>
              </w:rPr>
              <w:t>HW na podporu on-line výuky“</w:t>
            </w:r>
          </w:p>
        </w:tc>
      </w:tr>
      <w:tr w:rsidR="00F75551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:rsidR="00F75551" w:rsidRPr="006E400C" w:rsidRDefault="00F75551" w:rsidP="00F75551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E400C">
              <w:rPr>
                <w:b/>
              </w:rPr>
              <w:t>Základní identifikační údaje</w:t>
            </w:r>
          </w:p>
        </w:tc>
      </w:tr>
      <w:tr w:rsidR="00F75551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:rsidR="00F75551" w:rsidRPr="006E400C" w:rsidRDefault="006E400C" w:rsidP="00F75551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r>
              <w:rPr>
                <w:b/>
              </w:rPr>
              <w:t>Veřejný zadava</w:t>
            </w:r>
            <w:r w:rsidR="00F75551" w:rsidRPr="006E400C">
              <w:rPr>
                <w:b/>
              </w:rPr>
              <w:t>tel</w:t>
            </w:r>
          </w:p>
        </w:tc>
      </w:tr>
      <w:tr w:rsidR="00744912" w:rsidTr="00773A81">
        <w:trPr>
          <w:trHeight w:val="340"/>
        </w:trPr>
        <w:tc>
          <w:tcPr>
            <w:tcW w:w="4531" w:type="dxa"/>
            <w:vAlign w:val="center"/>
          </w:tcPr>
          <w:p w:rsidR="00744912" w:rsidRDefault="00744912" w:rsidP="00773A81">
            <w:r>
              <w:t>Název:</w:t>
            </w:r>
          </w:p>
        </w:tc>
        <w:tc>
          <w:tcPr>
            <w:tcW w:w="4531" w:type="dxa"/>
            <w:vAlign w:val="center"/>
          </w:tcPr>
          <w:p w:rsidR="00744912" w:rsidRPr="00F94070" w:rsidRDefault="00744912" w:rsidP="00773A81">
            <w:pPr>
              <w:rPr>
                <w:b/>
              </w:rPr>
            </w:pPr>
            <w:r w:rsidRPr="00F94070">
              <w:rPr>
                <w:b/>
              </w:rPr>
              <w:t>Slezská univerzita v Opavě</w:t>
            </w:r>
          </w:p>
        </w:tc>
      </w:tr>
      <w:tr w:rsidR="00744912" w:rsidTr="00773A81">
        <w:trPr>
          <w:trHeight w:val="340"/>
        </w:trPr>
        <w:tc>
          <w:tcPr>
            <w:tcW w:w="4531" w:type="dxa"/>
            <w:vAlign w:val="center"/>
          </w:tcPr>
          <w:p w:rsidR="00744912" w:rsidRDefault="00744912" w:rsidP="00773A81">
            <w:r>
              <w:t>Sídlo:</w:t>
            </w:r>
          </w:p>
        </w:tc>
        <w:tc>
          <w:tcPr>
            <w:tcW w:w="4531" w:type="dxa"/>
            <w:vAlign w:val="center"/>
          </w:tcPr>
          <w:p w:rsidR="00744912" w:rsidRPr="00F94070" w:rsidRDefault="00744912" w:rsidP="00773A81">
            <w:r w:rsidRPr="00F94070">
              <w:t xml:space="preserve">Na Rybníčku </w:t>
            </w:r>
            <w:r>
              <w:t>626/</w:t>
            </w:r>
            <w:r w:rsidRPr="00F94070">
              <w:t>1, 746 01 Opava</w:t>
            </w:r>
          </w:p>
        </w:tc>
      </w:tr>
      <w:tr w:rsidR="00744912" w:rsidTr="00773A81">
        <w:trPr>
          <w:trHeight w:val="340"/>
        </w:trPr>
        <w:tc>
          <w:tcPr>
            <w:tcW w:w="4531" w:type="dxa"/>
            <w:vAlign w:val="center"/>
          </w:tcPr>
          <w:p w:rsidR="00744912" w:rsidRDefault="00744912" w:rsidP="00773A81">
            <w:r>
              <w:t>IČ / DIČ:</w:t>
            </w:r>
          </w:p>
        </w:tc>
        <w:tc>
          <w:tcPr>
            <w:tcW w:w="4531" w:type="dxa"/>
            <w:vAlign w:val="center"/>
          </w:tcPr>
          <w:p w:rsidR="00744912" w:rsidRPr="00F94070" w:rsidRDefault="00744912" w:rsidP="00773A81">
            <w:pPr>
              <w:rPr>
                <w:color w:val="FF0000"/>
              </w:rPr>
            </w:pPr>
            <w:r w:rsidRPr="00F94070">
              <w:t>47813059</w:t>
            </w:r>
            <w:r>
              <w:t xml:space="preserve"> / </w:t>
            </w:r>
            <w:r w:rsidRPr="00F94070">
              <w:t>CZ47813059</w:t>
            </w:r>
          </w:p>
        </w:tc>
      </w:tr>
      <w:tr w:rsidR="006E400C" w:rsidTr="00773A81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:rsidR="006E400C" w:rsidRPr="006E400C" w:rsidRDefault="006E400C" w:rsidP="00773A81">
            <w:pPr>
              <w:rPr>
                <w:b/>
              </w:rPr>
            </w:pPr>
            <w:r>
              <w:t xml:space="preserve">       </w:t>
            </w:r>
            <w:r w:rsidRPr="006E400C">
              <w:rPr>
                <w:b/>
              </w:rPr>
              <w:t>2.2.Uchazeč (dodavatel)</w:t>
            </w:r>
          </w:p>
        </w:tc>
      </w:tr>
      <w:tr w:rsidR="006E400C" w:rsidTr="00773A81">
        <w:trPr>
          <w:trHeight w:val="340"/>
        </w:trPr>
        <w:tc>
          <w:tcPr>
            <w:tcW w:w="4531" w:type="dxa"/>
            <w:vAlign w:val="center"/>
          </w:tcPr>
          <w:p w:rsidR="006E400C" w:rsidRDefault="006E400C" w:rsidP="00773A81">
            <w:r>
              <w:t>Název:</w:t>
            </w:r>
          </w:p>
        </w:tc>
        <w:tc>
          <w:tcPr>
            <w:tcW w:w="4531" w:type="dxa"/>
            <w:vAlign w:val="center"/>
          </w:tcPr>
          <w:p w:rsidR="006E400C" w:rsidRDefault="006E400C" w:rsidP="00773A81"/>
        </w:tc>
      </w:tr>
      <w:tr w:rsidR="006E400C" w:rsidTr="00773A81">
        <w:trPr>
          <w:trHeight w:val="340"/>
        </w:trPr>
        <w:tc>
          <w:tcPr>
            <w:tcW w:w="4531" w:type="dxa"/>
            <w:vAlign w:val="center"/>
          </w:tcPr>
          <w:p w:rsidR="006E400C" w:rsidRDefault="006E400C" w:rsidP="00773A81">
            <w:r>
              <w:t>Sídlo:</w:t>
            </w:r>
          </w:p>
        </w:tc>
        <w:tc>
          <w:tcPr>
            <w:tcW w:w="4531" w:type="dxa"/>
            <w:vAlign w:val="center"/>
          </w:tcPr>
          <w:p w:rsidR="006E400C" w:rsidRDefault="006E400C" w:rsidP="00773A81"/>
        </w:tc>
      </w:tr>
      <w:tr w:rsidR="006E400C" w:rsidTr="00773A81">
        <w:trPr>
          <w:trHeight w:val="340"/>
        </w:trPr>
        <w:tc>
          <w:tcPr>
            <w:tcW w:w="4531" w:type="dxa"/>
            <w:vAlign w:val="center"/>
          </w:tcPr>
          <w:p w:rsidR="006E400C" w:rsidRDefault="006E400C" w:rsidP="00773A81">
            <w:r>
              <w:t>IČ / DIČ:</w:t>
            </w:r>
          </w:p>
        </w:tc>
        <w:tc>
          <w:tcPr>
            <w:tcW w:w="4531" w:type="dxa"/>
            <w:vAlign w:val="center"/>
          </w:tcPr>
          <w:p w:rsidR="006E400C" w:rsidRDefault="006E400C" w:rsidP="00773A81"/>
        </w:tc>
      </w:tr>
      <w:tr w:rsidR="006E400C" w:rsidTr="00773A81">
        <w:trPr>
          <w:trHeight w:val="340"/>
        </w:trPr>
        <w:tc>
          <w:tcPr>
            <w:tcW w:w="4531" w:type="dxa"/>
            <w:vMerge w:val="restart"/>
            <w:vAlign w:val="center"/>
          </w:tcPr>
          <w:p w:rsidR="006E400C" w:rsidRDefault="00744912" w:rsidP="00773A81">
            <w:r w:rsidRPr="00C2730D">
              <w:t xml:space="preserve">Osoba(y) oprávněná(é) jednat jménem, či za uchazeče </w:t>
            </w:r>
            <w:r w:rsidRPr="00C2730D">
              <w:rPr>
                <w:i/>
              </w:rPr>
              <w:t>(titul, jméno, příjmení, funkce)</w:t>
            </w:r>
            <w:r w:rsidRPr="00C2730D">
              <w:t>:</w:t>
            </w:r>
          </w:p>
        </w:tc>
        <w:tc>
          <w:tcPr>
            <w:tcW w:w="4531" w:type="dxa"/>
            <w:vAlign w:val="center"/>
          </w:tcPr>
          <w:p w:rsidR="006E400C" w:rsidRDefault="006E400C" w:rsidP="00773A81"/>
        </w:tc>
      </w:tr>
      <w:tr w:rsidR="006E400C" w:rsidTr="00A7475E">
        <w:trPr>
          <w:trHeight w:val="282"/>
        </w:trPr>
        <w:tc>
          <w:tcPr>
            <w:tcW w:w="4531" w:type="dxa"/>
            <w:vMerge/>
          </w:tcPr>
          <w:p w:rsidR="006E400C" w:rsidRDefault="006E400C" w:rsidP="008F44FC"/>
        </w:tc>
        <w:tc>
          <w:tcPr>
            <w:tcW w:w="4531" w:type="dxa"/>
          </w:tcPr>
          <w:p w:rsidR="006E400C" w:rsidRDefault="006E400C" w:rsidP="008F44FC"/>
        </w:tc>
      </w:tr>
      <w:tr w:rsidR="006E400C" w:rsidTr="006E400C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:rsidR="006E400C" w:rsidRPr="006E400C" w:rsidRDefault="006E400C" w:rsidP="006E400C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E400C">
              <w:rPr>
                <w:b/>
              </w:rPr>
              <w:t>Text čestného prohlášení</w:t>
            </w:r>
          </w:p>
        </w:tc>
      </w:tr>
      <w:tr w:rsidR="006E400C" w:rsidTr="00F03BE9">
        <w:trPr>
          <w:trHeight w:val="964"/>
        </w:trPr>
        <w:tc>
          <w:tcPr>
            <w:tcW w:w="9062" w:type="dxa"/>
            <w:gridSpan w:val="2"/>
            <w:vAlign w:val="center"/>
          </w:tcPr>
          <w:p w:rsidR="00870448" w:rsidRDefault="00F03BE9" w:rsidP="00F03BE9">
            <w:pPr>
              <w:spacing w:line="259" w:lineRule="auto"/>
            </w:pPr>
            <w:r>
              <w:rPr>
                <w:b/>
              </w:rPr>
              <w:t xml:space="preserve">Čestně prohlašuji, že výše uvedený </w:t>
            </w:r>
            <w:r w:rsidR="00CA5032" w:rsidRPr="00286B3B">
              <w:rPr>
                <w:b/>
              </w:rPr>
              <w:t xml:space="preserve">uchazeč </w:t>
            </w:r>
            <w:r>
              <w:rPr>
                <w:b/>
              </w:rPr>
              <w:t xml:space="preserve">(dodavatel) </w:t>
            </w:r>
            <w:r w:rsidR="00CA5032" w:rsidRPr="00286B3B">
              <w:rPr>
                <w:b/>
              </w:rPr>
              <w:t>splňuj</w:t>
            </w:r>
            <w:r>
              <w:rPr>
                <w:b/>
              </w:rPr>
              <w:t>e</w:t>
            </w:r>
            <w:r w:rsidR="00CA5032" w:rsidRPr="00286B3B">
              <w:rPr>
                <w:b/>
              </w:rPr>
              <w:t xml:space="preserve"> základní </w:t>
            </w:r>
            <w:r>
              <w:rPr>
                <w:b/>
              </w:rPr>
              <w:t>způsobilost</w:t>
            </w:r>
            <w:r w:rsidR="00CA5032" w:rsidRPr="00286B3B">
              <w:rPr>
                <w:b/>
              </w:rPr>
              <w:t xml:space="preserve"> </w:t>
            </w:r>
            <w:r w:rsidR="00E206F6">
              <w:rPr>
                <w:b/>
              </w:rPr>
              <w:t xml:space="preserve">ve smyslu požadavku zadavatele dle </w:t>
            </w:r>
            <w:r w:rsidR="00CA5032">
              <w:rPr>
                <w:b/>
              </w:rPr>
              <w:t xml:space="preserve">Výzvy k předložení nabídky na </w:t>
            </w:r>
            <w:r w:rsidR="00D022B0">
              <w:rPr>
                <w:b/>
              </w:rPr>
              <w:t xml:space="preserve">podlimitní </w:t>
            </w:r>
            <w:r w:rsidR="00CA5032">
              <w:rPr>
                <w:b/>
              </w:rPr>
              <w:t xml:space="preserve">veřejnou zakázku, </w:t>
            </w:r>
            <w:r>
              <w:rPr>
                <w:b/>
              </w:rPr>
              <w:t xml:space="preserve">tj. </w:t>
            </w:r>
            <w:r w:rsidR="00CA5032" w:rsidRPr="00286B3B">
              <w:rPr>
                <w:b/>
              </w:rPr>
              <w:t>že</w:t>
            </w:r>
            <w:r>
              <w:rPr>
                <w:b/>
              </w:rPr>
              <w:t xml:space="preserve"> jde o dodavatele, který</w:t>
            </w:r>
            <w:r w:rsidR="00CA5032" w:rsidRPr="00286B3B">
              <w:rPr>
                <w:b/>
              </w:rPr>
              <w:t>:</w:t>
            </w:r>
          </w:p>
        </w:tc>
      </w:tr>
      <w:tr w:rsidR="00CA5032" w:rsidTr="00F03BE9">
        <w:trPr>
          <w:trHeight w:val="979"/>
        </w:trPr>
        <w:tc>
          <w:tcPr>
            <w:tcW w:w="9062" w:type="dxa"/>
            <w:gridSpan w:val="2"/>
            <w:vAlign w:val="center"/>
          </w:tcPr>
          <w:p w:rsidR="00CA5032" w:rsidRPr="00F03BE9" w:rsidRDefault="00CA5032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</w:pPr>
            <w:r w:rsidRPr="00F03BE9">
              <w:t xml:space="preserve">nebyl pravomocně odsouzen </w:t>
            </w:r>
            <w:r w:rsidR="00F746A8" w:rsidRPr="00F03BE9">
              <w:t xml:space="preserve">v zemi svého sídla v posledních 5 letech před zahájením zadávacího řízení </w:t>
            </w:r>
            <w:r w:rsidRPr="00F03BE9">
              <w:t xml:space="preserve">pro trestný čin </w:t>
            </w:r>
            <w:r w:rsidR="00000997" w:rsidRPr="00F03BE9">
              <w:t>uvedený v příloze č. 3 zákona nebo obdobný trestný čin podle právního řádu země sídla dodavatele; k zahlazeným odsouzením se nepřihlíží;</w:t>
            </w:r>
          </w:p>
        </w:tc>
      </w:tr>
      <w:tr w:rsidR="00CA5032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:rsidR="00CA5032" w:rsidRPr="00F03BE9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</w:pPr>
            <w:r w:rsidRPr="00F03BE9">
              <w:t>nemá v České republice nebo v zemi svého sídla v evidenci daní zachycen splatný daňový nedoplatek;</w:t>
            </w:r>
          </w:p>
        </w:tc>
      </w:tr>
      <w:tr w:rsidR="00CA5032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:rsidR="00CA5032" w:rsidRPr="00F03BE9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</w:pPr>
            <w:r w:rsidRPr="00F03BE9">
              <w:t>nemá v České republice nebo v zemi svého sídla splatný nedoplatek na pojistném nebo na penále na veřejné zdravotní pojištění;</w:t>
            </w:r>
          </w:p>
        </w:tc>
      </w:tr>
      <w:tr w:rsidR="00CA5032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:rsidR="00CA5032" w:rsidRPr="00F03BE9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</w:pPr>
            <w:r w:rsidRPr="00F03BE9">
              <w:t>nemá v České republice nebo v zemi svého sídla splatný nedoplatek na pojistném nebo na penále na sociální zabezpečení a příspěvku na státní politiku zaměstnanosti;</w:t>
            </w:r>
          </w:p>
        </w:tc>
      </w:tr>
      <w:tr w:rsidR="00CA5032" w:rsidTr="00773A81">
        <w:trPr>
          <w:trHeight w:val="1063"/>
        </w:trPr>
        <w:tc>
          <w:tcPr>
            <w:tcW w:w="9062" w:type="dxa"/>
            <w:gridSpan w:val="2"/>
            <w:vAlign w:val="center"/>
          </w:tcPr>
          <w:p w:rsidR="00CA5032" w:rsidRPr="00F03BE9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</w:pPr>
            <w:r w:rsidRPr="00F03BE9">
              <w:t>není v likvidaci, nebylo proti němu vydáno rozhodnutí o úpadku, nebyla proti němu nařízená nucená správa podle jiného právního předpisu, ani není v obdobné situaci podle právního řádku země sídla dodavatele.</w:t>
            </w:r>
          </w:p>
        </w:tc>
      </w:tr>
    </w:tbl>
    <w:p w:rsidR="00971E12" w:rsidRDefault="00971E12" w:rsidP="00971E12">
      <w:pPr>
        <w:spacing w:before="240"/>
        <w:ind w:right="-130"/>
        <w:rPr>
          <w:shd w:val="clear" w:color="auto" w:fill="FFFFFF"/>
        </w:rPr>
      </w:pPr>
    </w:p>
    <w:p w:rsidR="00971E12" w:rsidRDefault="00971E12" w:rsidP="00971E12">
      <w:pPr>
        <w:spacing w:before="240"/>
        <w:ind w:right="-130"/>
        <w:rPr>
          <w:shd w:val="clear" w:color="auto" w:fill="FFFFFF"/>
        </w:rPr>
      </w:pPr>
    </w:p>
    <w:p w:rsidR="00971E12" w:rsidRDefault="00F03BE9" w:rsidP="00F03BE9">
      <w:pPr>
        <w:jc w:val="both"/>
      </w:pPr>
      <w:r w:rsidRPr="00F03BE9">
        <w:rPr>
          <w:b/>
        </w:rPr>
        <w:t>Současně prohlašuji, že podmínku podle výše uvedeného písm. a) splňuje tento dodavatel a zároveň každý člen statutárního orgánu</w:t>
      </w:r>
      <w:r w:rsidRPr="00FF4026">
        <w:t>.</w:t>
      </w:r>
    </w:p>
    <w:p w:rsidR="00347E37" w:rsidRDefault="00347E37" w:rsidP="008F44FC"/>
    <w:p w:rsidR="00F03BE9" w:rsidRDefault="00F03BE9" w:rsidP="008F44FC"/>
    <w:p w:rsidR="00F03BE9" w:rsidRDefault="00F03BE9" w:rsidP="008F44FC"/>
    <w:p w:rsidR="009E6CEA" w:rsidRDefault="009E6CEA" w:rsidP="008F44F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E3834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411D0A">
        <w:t>V</w:t>
      </w:r>
      <w:r w:rsidR="00102F37">
        <w:t xml:space="preserve"> …………………………</w:t>
      </w:r>
      <w:r w:rsidR="004522F6">
        <w:t xml:space="preserve"> </w:t>
      </w:r>
      <w:r w:rsidR="008779E9">
        <w:t xml:space="preserve">dne …………………………..                            </w:t>
      </w:r>
    </w:p>
    <w:p w:rsidR="00922896" w:rsidRDefault="009E6CEA" w:rsidP="008F44FC">
      <w:r>
        <w:t xml:space="preserve">                                                                                                      </w:t>
      </w:r>
      <w:r w:rsidR="00922896">
        <w:t xml:space="preserve">     Jméno, funkce a </w:t>
      </w:r>
      <w:r w:rsidR="008779E9">
        <w:t xml:space="preserve">podpis(y) osob(y) </w:t>
      </w:r>
      <w:r w:rsidR="00922896">
        <w:t xml:space="preserve">    </w:t>
      </w:r>
    </w:p>
    <w:p w:rsidR="008779E9" w:rsidRDefault="00922896" w:rsidP="008F44FC">
      <w:r>
        <w:t xml:space="preserve">                                                                                                     </w:t>
      </w:r>
      <w:bookmarkStart w:id="0" w:name="_GoBack"/>
      <w:bookmarkEnd w:id="0"/>
      <w:r w:rsidR="008779E9">
        <w:t>oprávněné jednat jménem či za uchazeče</w:t>
      </w:r>
    </w:p>
    <w:sectPr w:rsidR="008779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B2C" w:rsidRDefault="00B35B2C" w:rsidP="00ED3303">
      <w:pPr>
        <w:spacing w:after="0" w:line="240" w:lineRule="auto"/>
      </w:pPr>
      <w:r>
        <w:separator/>
      </w:r>
    </w:p>
  </w:endnote>
  <w:endnote w:type="continuationSeparator" w:id="0">
    <w:p w:rsidR="00B35B2C" w:rsidRDefault="00B35B2C" w:rsidP="00E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B2C" w:rsidRDefault="00B35B2C" w:rsidP="00ED3303">
      <w:pPr>
        <w:spacing w:after="0" w:line="240" w:lineRule="auto"/>
      </w:pPr>
      <w:r>
        <w:separator/>
      </w:r>
    </w:p>
  </w:footnote>
  <w:footnote w:type="continuationSeparator" w:id="0">
    <w:p w:rsidR="00B35B2C" w:rsidRDefault="00B35B2C" w:rsidP="00ED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75E" w:rsidRDefault="00A7475E">
    <w:pPr>
      <w:pStyle w:val="Zhlav"/>
    </w:pPr>
    <w:r>
      <w:rPr>
        <w:noProof/>
        <w:lang w:eastAsia="cs-CZ"/>
      </w:rPr>
      <w:drawing>
        <wp:inline distT="0" distB="0" distL="0" distR="0" wp14:anchorId="7E096100">
          <wp:extent cx="2219325" cy="800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475E" w:rsidRDefault="00A7475E">
    <w:pPr>
      <w:pStyle w:val="Zhlav"/>
    </w:pPr>
  </w:p>
  <w:p w:rsidR="00A7475E" w:rsidRDefault="00A747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6F52"/>
    <w:multiLevelType w:val="multilevel"/>
    <w:tmpl w:val="10D0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1B3B8B"/>
    <w:multiLevelType w:val="hybridMultilevel"/>
    <w:tmpl w:val="2B92EB4E"/>
    <w:lvl w:ilvl="0" w:tplc="A32C505A">
      <w:start w:val="1"/>
      <w:numFmt w:val="lowerLetter"/>
      <w:lvlText w:val="%1)"/>
      <w:lvlJc w:val="left"/>
      <w:pPr>
        <w:ind w:left="30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03"/>
    <w:rsid w:val="00000997"/>
    <w:rsid w:val="000D35DE"/>
    <w:rsid w:val="000F62F5"/>
    <w:rsid w:val="00102F37"/>
    <w:rsid w:val="00216F7A"/>
    <w:rsid w:val="0022724D"/>
    <w:rsid w:val="002829E1"/>
    <w:rsid w:val="0029389D"/>
    <w:rsid w:val="002B67FF"/>
    <w:rsid w:val="002E7D38"/>
    <w:rsid w:val="00347E37"/>
    <w:rsid w:val="003952F4"/>
    <w:rsid w:val="00411D0A"/>
    <w:rsid w:val="004522F6"/>
    <w:rsid w:val="00472CBC"/>
    <w:rsid w:val="006E400C"/>
    <w:rsid w:val="00744912"/>
    <w:rsid w:val="00773A81"/>
    <w:rsid w:val="007A7E8E"/>
    <w:rsid w:val="00870448"/>
    <w:rsid w:val="008779E9"/>
    <w:rsid w:val="00896D26"/>
    <w:rsid w:val="008F44FC"/>
    <w:rsid w:val="008F5AF0"/>
    <w:rsid w:val="00922896"/>
    <w:rsid w:val="00971E12"/>
    <w:rsid w:val="009E6CEA"/>
    <w:rsid w:val="00A306DD"/>
    <w:rsid w:val="00A7475E"/>
    <w:rsid w:val="00B35B2C"/>
    <w:rsid w:val="00BA7385"/>
    <w:rsid w:val="00BF0B70"/>
    <w:rsid w:val="00C93726"/>
    <w:rsid w:val="00CA5032"/>
    <w:rsid w:val="00D022B0"/>
    <w:rsid w:val="00D6250D"/>
    <w:rsid w:val="00D64A7A"/>
    <w:rsid w:val="00D87C05"/>
    <w:rsid w:val="00DF45AC"/>
    <w:rsid w:val="00E206F6"/>
    <w:rsid w:val="00ED3303"/>
    <w:rsid w:val="00F03BE9"/>
    <w:rsid w:val="00F746A8"/>
    <w:rsid w:val="00F7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2B987"/>
  <w15:chartTrackingRefBased/>
  <w15:docId w15:val="{B35E98CF-6C70-438C-BCA7-8A8E2245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4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4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4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4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4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4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4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303"/>
  </w:style>
  <w:style w:type="paragraph" w:styleId="Zpat">
    <w:name w:val="footer"/>
    <w:basedOn w:val="Normln"/>
    <w:link w:val="Zpat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303"/>
  </w:style>
  <w:style w:type="paragraph" w:styleId="Bezmezer">
    <w:name w:val="No Spacing"/>
    <w:uiPriority w:val="1"/>
    <w:qFormat/>
    <w:rsid w:val="008F44F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F44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F44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F44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44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F4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F4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F44F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8F44F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8F44F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F4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4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44FC"/>
    <w:pPr>
      <w:ind w:left="720"/>
      <w:contextualSpacing/>
    </w:pPr>
  </w:style>
  <w:style w:type="character" w:customStyle="1" w:styleId="WW8Num4z0">
    <w:name w:val="WW8Num4z0"/>
    <w:rsid w:val="00971E12"/>
    <w:rPr>
      <w:rFonts w:ascii="Times New Roman" w:eastAsia="Times New Roman" w:hAnsi="Times New Roman" w:cs="Times New Roman"/>
    </w:rPr>
  </w:style>
  <w:style w:type="paragraph" w:customStyle="1" w:styleId="Styl-normln-odsazen">
    <w:name w:val="Styl-normální-odsazený"/>
    <w:basedOn w:val="Normln"/>
    <w:rsid w:val="00971E12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B22D-3187-4E44-9470-C289ABA5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3</cp:revision>
  <dcterms:created xsi:type="dcterms:W3CDTF">2021-08-24T06:48:00Z</dcterms:created>
  <dcterms:modified xsi:type="dcterms:W3CDTF">2021-09-02T06:59:00Z</dcterms:modified>
</cp:coreProperties>
</file>